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655A3" w:rsidRDefault="00BD0EE4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15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7655A3" w:rsidRDefault="00BD0EE4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0EE4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EAF9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62E2-E0F6-43FB-BE59-4BCA035C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0:00Z</cp:lastPrinted>
  <dcterms:created xsi:type="dcterms:W3CDTF">2020-04-06T10:12:00Z</dcterms:created>
  <dcterms:modified xsi:type="dcterms:W3CDTF">2020-04-06T10:12:00Z</dcterms:modified>
</cp:coreProperties>
</file>